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F31FF1" w14:textId="0C1F8E5B" w:rsidR="00C04E0E" w:rsidRDefault="00577396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5051DB2" wp14:editId="22B55925">
            <wp:extent cx="7108343" cy="1630680"/>
            <wp:effectExtent l="0" t="0" r="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5710" cy="16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E2DF" w14:textId="462D68D0" w:rsidR="00577396" w:rsidRDefault="00936F02" w:rsidP="00C04E0E">
      <w:pPr>
        <w:pStyle w:val="ListParagraph"/>
        <w:numPr>
          <w:ilvl w:val="0"/>
          <w:numId w:val="16"/>
        </w:numPr>
      </w:pPr>
      <w:r>
        <w:t>Using Spring Boot CLI:</w:t>
      </w:r>
      <w:r>
        <w:br/>
      </w:r>
      <w:r>
        <w:rPr>
          <w:noProof/>
        </w:rPr>
        <w:drawing>
          <wp:inline distT="0" distB="0" distL="0" distR="0" wp14:anchorId="49397B31" wp14:editId="561030CF">
            <wp:extent cx="7651115" cy="2061210"/>
            <wp:effectExtent l="0" t="0" r="698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D7D1" w14:textId="77777777" w:rsidR="00936F02" w:rsidRPr="0035547B" w:rsidRDefault="00936F02" w:rsidP="00C04E0E">
      <w:pPr>
        <w:pStyle w:val="ListParagraph"/>
        <w:numPr>
          <w:ilvl w:val="0"/>
          <w:numId w:val="16"/>
        </w:numPr>
      </w:pPr>
    </w:p>
    <w:sectPr w:rsidR="00936F0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4-24T11:57:00Z</dcterms:created>
  <dcterms:modified xsi:type="dcterms:W3CDTF">2022-04-24T11:59:00Z</dcterms:modified>
</cp:coreProperties>
</file>